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39CC94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6F517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01B2E002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</w:t>
      </w:r>
      <w:r w:rsidR="00800C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7</w:t>
      </w:r>
      <w:r w:rsidR="000F021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3</w:t>
      </w:r>
      <w:r w:rsidR="00D3620A" w:rsidRPr="00CC0FB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B2D6430" w:rsidR="00D3620A" w:rsidRPr="00F62B24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>„</w:t>
      </w:r>
      <w:r w:rsidR="00800C66" w:rsidRPr="00F62B24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Sporządzenie inwentaryzacji geodezyjnej powykonawczej niezbędnej do wykreślenia rozebranych naniesień z ewidencji gruntów i budynków</w:t>
      </w:r>
      <w:r w:rsidR="00A6296D"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>”</w:t>
      </w:r>
      <w:r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4F7A84" w:rsidRPr="00F62B24">
        <w:rPr>
          <w:rFonts w:ascii="Arial Narrow" w:eastAsia="Times New Roman" w:hAnsi="Arial Narrow" w:cs="Segoe UI"/>
          <w:sz w:val="22"/>
          <w:szCs w:val="22"/>
          <w:lang w:eastAsia="pl-PL"/>
        </w:rPr>
        <w:t>realizację przedmiotu zamówienia w niżej podanych cenach:</w:t>
      </w:r>
    </w:p>
    <w:p w14:paraId="15AA0F00" w14:textId="08C5BD46" w:rsidR="00B27314" w:rsidRPr="00A6296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D3620A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B27314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74D9CAA0" w14:textId="354C48E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228F52D8" w14:textId="662D8908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D3620A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1906F18F" w14:textId="77777777" w:rsidR="00F62B24" w:rsidRDefault="00D3620A" w:rsidP="00F62B2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4A68EC70" w14:textId="77777777" w:rsidR="00F62B24" w:rsidRDefault="00D3620A" w:rsidP="00F62B2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62B2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08BB101D" w14:textId="42CF436B" w:rsidR="00F62B24" w:rsidRPr="00F62B24" w:rsidRDefault="00F62B24" w:rsidP="00F62B2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62B24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.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700E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  <w:num w:numId="5" w16cid:durableId="13679456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257D42"/>
    <w:rsid w:val="003A676D"/>
    <w:rsid w:val="003E0565"/>
    <w:rsid w:val="004A5839"/>
    <w:rsid w:val="004F7A84"/>
    <w:rsid w:val="006269C8"/>
    <w:rsid w:val="00653588"/>
    <w:rsid w:val="006D4721"/>
    <w:rsid w:val="006F5171"/>
    <w:rsid w:val="00767505"/>
    <w:rsid w:val="0078539D"/>
    <w:rsid w:val="00800C66"/>
    <w:rsid w:val="00850218"/>
    <w:rsid w:val="00850E79"/>
    <w:rsid w:val="00A6296D"/>
    <w:rsid w:val="00B27314"/>
    <w:rsid w:val="00BD3852"/>
    <w:rsid w:val="00CC0FB6"/>
    <w:rsid w:val="00D3620A"/>
    <w:rsid w:val="00D55F99"/>
    <w:rsid w:val="00DB022C"/>
    <w:rsid w:val="00EE69DC"/>
    <w:rsid w:val="00F62B24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</cp:revision>
  <dcterms:created xsi:type="dcterms:W3CDTF">2023-02-05T16:08:00Z</dcterms:created>
  <dcterms:modified xsi:type="dcterms:W3CDTF">2023-02-06T18:56:00Z</dcterms:modified>
</cp:coreProperties>
</file>